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773B2E3D" w:rsidR="005D0358" w:rsidRPr="00965BE7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05039">
        <w:rPr>
          <w:lang w:val="es-MX"/>
        </w:rPr>
        <w:t>Vicente Santamaría Velasco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="00D67092">
        <w:fldChar w:fldCharType="begin"/>
      </w:r>
      <w:r w:rsidR="00D67092" w:rsidRPr="00D67092">
        <w:rPr>
          <w:lang w:val="es-MX"/>
        </w:rPr>
        <w:instrText xml:space="preserve"> HYPERLINK "https://vicentesave.github.io/Laboratorio-1/" </w:instrText>
      </w:r>
      <w:r w:rsidR="00D67092">
        <w:fldChar w:fldCharType="separate"/>
      </w:r>
      <w:r w:rsidR="00D67092" w:rsidRPr="00D67092">
        <w:rPr>
          <w:rStyle w:val="Hipervnculo"/>
          <w:lang w:val="es-MX"/>
        </w:rPr>
        <w:t>https://vicentesave.github.io/Laboratorio-1/</w:t>
      </w:r>
      <w:r w:rsidR="00D67092">
        <w:fldChar w:fldCharType="end"/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0420FBE">
            <wp:extent cx="4927853" cy="3060857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</w:t>
        </w:r>
        <w:r w:rsidRPr="009B02E8">
          <w:rPr>
            <w:rStyle w:val="Hipervnculo"/>
            <w:sz w:val="20"/>
            <w:szCs w:val="20"/>
            <w:lang w:val="es-MX"/>
          </w:rPr>
          <w:t>m</w:t>
        </w:r>
        <w:r w:rsidRPr="009B02E8">
          <w:rPr>
            <w:rStyle w:val="Hipervnculo"/>
            <w:sz w:val="20"/>
            <w:szCs w:val="20"/>
            <w:lang w:val="es-MX"/>
          </w:rPr>
          <w:t>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ipervnculo"/>
            <w:lang w:val="es-MX"/>
          </w:rPr>
          <w:t>https://www.htmlquick.com/reference/tags.h</w:t>
        </w:r>
        <w:r w:rsidRPr="00516931">
          <w:rPr>
            <w:rStyle w:val="Hipervnculo"/>
            <w:lang w:val="es-MX"/>
          </w:rPr>
          <w:t>t</w:t>
        </w:r>
        <w:r w:rsidRPr="00516931">
          <w:rPr>
            <w:rStyle w:val="Hipervnculo"/>
            <w:lang w:val="es-MX"/>
          </w:rPr>
          <w:t>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B2C2B"/>
    <w:rsid w:val="008C3808"/>
    <w:rsid w:val="00965BE7"/>
    <w:rsid w:val="00A654B0"/>
    <w:rsid w:val="00AE2900"/>
    <w:rsid w:val="00B46970"/>
    <w:rsid w:val="00B5368A"/>
    <w:rsid w:val="00C01320"/>
    <w:rsid w:val="00D67092"/>
    <w:rsid w:val="00D7609A"/>
    <w:rsid w:val="00DD7356"/>
    <w:rsid w:val="00E05039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3</cp:revision>
  <dcterms:created xsi:type="dcterms:W3CDTF">2021-07-01T00:06:00Z</dcterms:created>
  <dcterms:modified xsi:type="dcterms:W3CDTF">2021-07-01T00:11:00Z</dcterms:modified>
</cp:coreProperties>
</file>